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D169" w14:textId="3C8291C9" w:rsidR="00D02E3D" w:rsidRPr="00AB57D7" w:rsidRDefault="00D02E3D" w:rsidP="00D02E3D">
      <w:pPr>
        <w:pStyle w:val="01TITULO1"/>
      </w:pPr>
      <w:r w:rsidRPr="00AB57D7">
        <w:t>Ficha de acompanhamento d</w:t>
      </w:r>
      <w:r>
        <w:t>e</w:t>
      </w:r>
      <w:r w:rsidRPr="00AB57D7">
        <w:t xml:space="preserve"> aprendizage</w:t>
      </w:r>
      <w:r>
        <w:t>m</w:t>
      </w:r>
    </w:p>
    <w:p w14:paraId="703A580C" w14:textId="77777777" w:rsidR="00D02E3D" w:rsidRDefault="00D02E3D" w:rsidP="00AB6589">
      <w:pPr>
        <w:pStyle w:val="02TEXTOPRINCIPAL"/>
      </w:pPr>
    </w:p>
    <w:tbl>
      <w:tblPr>
        <w:tblStyle w:val="Tabelacomgrade"/>
        <w:tblW w:w="9940" w:type="dxa"/>
        <w:tblInd w:w="22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4"/>
        <w:gridCol w:w="2130"/>
        <w:gridCol w:w="2758"/>
        <w:gridCol w:w="328"/>
        <w:gridCol w:w="1134"/>
        <w:gridCol w:w="1701"/>
        <w:gridCol w:w="1305"/>
      </w:tblGrid>
      <w:tr w:rsidR="00D02E3D" w:rsidRPr="00831866" w14:paraId="78E26D74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0950B953" w14:textId="223BA380" w:rsidR="00D02E3D" w:rsidRPr="001A4AEF" w:rsidRDefault="00D02E3D" w:rsidP="007A208E">
            <w:pPr>
              <w:pStyle w:val="03TITULOTABELAS2"/>
            </w:pPr>
            <w:r w:rsidRPr="001A4AEF">
              <w:t xml:space="preserve">Matemática – </w:t>
            </w:r>
            <w:r>
              <w:t>6</w:t>
            </w:r>
            <w:r w:rsidRPr="00B41C59">
              <w:rPr>
                <w:u w:val="single"/>
                <w:vertAlign w:val="superscript"/>
              </w:rPr>
              <w:t>o</w:t>
            </w:r>
            <w:r w:rsidRPr="001A4AEF">
              <w:t xml:space="preserve"> ano – </w:t>
            </w:r>
            <w:r w:rsidR="00DE052E">
              <w:t>2</w:t>
            </w:r>
            <w:r w:rsidRPr="00CE7217">
              <w:rPr>
                <w:u w:val="single"/>
                <w:vertAlign w:val="superscript"/>
              </w:rPr>
              <w:t>o</w:t>
            </w:r>
            <w:r w:rsidRPr="001A4AEF">
              <w:t xml:space="preserve"> bimestre</w:t>
            </w:r>
          </w:p>
        </w:tc>
      </w:tr>
      <w:tr w:rsidR="00D02E3D" w:rsidRPr="00831866" w14:paraId="6090FDE3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218E0636" w14:textId="77777777" w:rsidR="00D02E3D" w:rsidRPr="001A4AEF" w:rsidRDefault="00D02E3D" w:rsidP="007A208E">
            <w:pPr>
              <w:pStyle w:val="04TEXTOTABELAS"/>
            </w:pPr>
            <w:r w:rsidRPr="001A4AEF">
              <w:t>Escola:</w:t>
            </w:r>
          </w:p>
        </w:tc>
      </w:tr>
      <w:tr w:rsidR="00D02E3D" w:rsidRPr="00831866" w14:paraId="121151B9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3568D71D" w14:textId="24DA883C" w:rsidR="00D02E3D" w:rsidRPr="001A4AEF" w:rsidRDefault="00D02E3D" w:rsidP="007A208E">
            <w:pPr>
              <w:pStyle w:val="04TEXTOTABELAS"/>
            </w:pPr>
            <w:r w:rsidRPr="001A4AEF">
              <w:t>Aluno</w:t>
            </w:r>
            <w:r w:rsidR="00942BCA">
              <w:t>(a)</w:t>
            </w:r>
            <w:r w:rsidRPr="001A4AEF">
              <w:t>:</w:t>
            </w:r>
          </w:p>
        </w:tc>
      </w:tr>
      <w:tr w:rsidR="00D02E3D" w:rsidRPr="00831866" w14:paraId="3306E57A" w14:textId="77777777" w:rsidTr="007A208E">
        <w:trPr>
          <w:trHeight w:val="340"/>
        </w:trPr>
        <w:tc>
          <w:tcPr>
            <w:tcW w:w="2714" w:type="dxa"/>
            <w:gridSpan w:val="2"/>
            <w:vAlign w:val="center"/>
          </w:tcPr>
          <w:p w14:paraId="3D78E60C" w14:textId="77777777" w:rsidR="00D02E3D" w:rsidRPr="001A4AEF" w:rsidRDefault="00D02E3D" w:rsidP="007A208E">
            <w:pPr>
              <w:pStyle w:val="04TEXTOTABELAS"/>
            </w:pPr>
            <w:r w:rsidRPr="001A4AEF">
              <w:t>Ano e turma:</w:t>
            </w:r>
          </w:p>
        </w:tc>
        <w:tc>
          <w:tcPr>
            <w:tcW w:w="2758" w:type="dxa"/>
            <w:vAlign w:val="center"/>
          </w:tcPr>
          <w:p w14:paraId="621E2AE8" w14:textId="3281CFF7" w:rsidR="00D02E3D" w:rsidRPr="001A4AEF" w:rsidRDefault="00D02E3D" w:rsidP="007A208E">
            <w:pPr>
              <w:pStyle w:val="04TEXTOTABELAS"/>
            </w:pPr>
            <w:r w:rsidRPr="001A4AEF">
              <w:t>Número:</w:t>
            </w:r>
          </w:p>
        </w:tc>
        <w:tc>
          <w:tcPr>
            <w:tcW w:w="4468" w:type="dxa"/>
            <w:gridSpan w:val="4"/>
            <w:vAlign w:val="center"/>
          </w:tcPr>
          <w:p w14:paraId="3A60EA3C" w14:textId="77777777" w:rsidR="00D02E3D" w:rsidRPr="001A4AEF" w:rsidRDefault="00D02E3D" w:rsidP="007A208E">
            <w:pPr>
              <w:pStyle w:val="04TEXTOTABELAS"/>
            </w:pPr>
            <w:r w:rsidRPr="001A4AEF">
              <w:t>Data:</w:t>
            </w:r>
          </w:p>
        </w:tc>
      </w:tr>
      <w:tr w:rsidR="00D02E3D" w:rsidRPr="00831866" w14:paraId="13F51F95" w14:textId="77777777" w:rsidTr="007A208E">
        <w:trPr>
          <w:trHeight w:val="340"/>
        </w:trPr>
        <w:tc>
          <w:tcPr>
            <w:tcW w:w="9940" w:type="dxa"/>
            <w:gridSpan w:val="7"/>
            <w:vAlign w:val="center"/>
          </w:tcPr>
          <w:p w14:paraId="2A9E3F74" w14:textId="77777777" w:rsidR="00D02E3D" w:rsidRPr="001A4AEF" w:rsidRDefault="00D02E3D" w:rsidP="007A208E">
            <w:pPr>
              <w:pStyle w:val="04TEXTOTABELAS"/>
            </w:pPr>
            <w:r w:rsidRPr="001A4AEF">
              <w:t>Professor(a):</w:t>
            </w:r>
          </w:p>
        </w:tc>
      </w:tr>
      <w:tr w:rsidR="00D02E3D" w:rsidRPr="00831866" w14:paraId="3CFBFFFE" w14:textId="77777777" w:rsidTr="007A208E">
        <w:trPr>
          <w:trHeight w:val="340"/>
        </w:trPr>
        <w:tc>
          <w:tcPr>
            <w:tcW w:w="584" w:type="dxa"/>
            <w:vAlign w:val="center"/>
          </w:tcPr>
          <w:p w14:paraId="3DC953D2" w14:textId="77777777" w:rsidR="00D02E3D" w:rsidRPr="00831866" w:rsidRDefault="00D02E3D" w:rsidP="007A208E">
            <w:pPr>
              <w:pStyle w:val="03TITULOTABELAS2"/>
              <w:jc w:val="left"/>
            </w:pPr>
          </w:p>
        </w:tc>
        <w:tc>
          <w:tcPr>
            <w:tcW w:w="5216" w:type="dxa"/>
            <w:gridSpan w:val="3"/>
            <w:vAlign w:val="center"/>
          </w:tcPr>
          <w:p w14:paraId="6FA17E12" w14:textId="77777777" w:rsidR="00D02E3D" w:rsidRPr="00831866" w:rsidRDefault="00D02E3D" w:rsidP="007A208E">
            <w:pPr>
              <w:pStyle w:val="03TITULOTABELAS2"/>
              <w:jc w:val="left"/>
            </w:pPr>
            <w:r>
              <w:t>Objetivos</w:t>
            </w:r>
          </w:p>
        </w:tc>
        <w:tc>
          <w:tcPr>
            <w:tcW w:w="1134" w:type="dxa"/>
          </w:tcPr>
          <w:p w14:paraId="216E7020" w14:textId="77777777" w:rsidR="00D02E3D" w:rsidRPr="00831866" w:rsidRDefault="00D02E3D" w:rsidP="007A208E">
            <w:pPr>
              <w:pStyle w:val="03TITULOTABELAS2"/>
            </w:pPr>
            <w:r w:rsidRPr="008740E0">
              <w:t>Conhece bem</w:t>
            </w:r>
          </w:p>
        </w:tc>
        <w:tc>
          <w:tcPr>
            <w:tcW w:w="1701" w:type="dxa"/>
          </w:tcPr>
          <w:p w14:paraId="24D05192" w14:textId="77777777" w:rsidR="00D02E3D" w:rsidRPr="00831866" w:rsidRDefault="00D02E3D" w:rsidP="007A208E">
            <w:pPr>
              <w:pStyle w:val="03TITULOTABELAS2"/>
            </w:pPr>
            <w:r w:rsidRPr="008740E0">
              <w:t>Conhece parcialmente</w:t>
            </w:r>
          </w:p>
        </w:tc>
        <w:tc>
          <w:tcPr>
            <w:tcW w:w="1305" w:type="dxa"/>
          </w:tcPr>
          <w:p w14:paraId="66D60EA0" w14:textId="77777777" w:rsidR="00D02E3D" w:rsidRPr="00831866" w:rsidRDefault="00D02E3D" w:rsidP="007A208E">
            <w:pPr>
              <w:pStyle w:val="03TITULOTABELAS2"/>
            </w:pPr>
            <w:r w:rsidRPr="008740E0">
              <w:t>Conhece pouco</w:t>
            </w:r>
          </w:p>
        </w:tc>
      </w:tr>
      <w:tr w:rsidR="00DE052E" w:rsidRPr="00831866" w14:paraId="09AD3EC8" w14:textId="77777777" w:rsidTr="007A208E">
        <w:tc>
          <w:tcPr>
            <w:tcW w:w="584" w:type="dxa"/>
            <w:vMerge w:val="restart"/>
            <w:textDirection w:val="btLr"/>
            <w:vAlign w:val="center"/>
          </w:tcPr>
          <w:p w14:paraId="2A989462" w14:textId="590A3F23" w:rsidR="00DE052E" w:rsidRPr="00831866" w:rsidRDefault="00DE052E" w:rsidP="00DE052E">
            <w:pPr>
              <w:pStyle w:val="03TITULOTABELAS2"/>
              <w:ind w:left="113" w:right="113"/>
            </w:pPr>
            <w:r w:rsidRPr="005C65F2">
              <w:t>Capítulo</w:t>
            </w:r>
            <w:r>
              <w:t xml:space="preserve"> 4</w:t>
            </w:r>
          </w:p>
        </w:tc>
        <w:tc>
          <w:tcPr>
            <w:tcW w:w="5216" w:type="dxa"/>
            <w:gridSpan w:val="3"/>
          </w:tcPr>
          <w:p w14:paraId="3A8136AA" w14:textId="1150404F" w:rsidR="00DE052E" w:rsidRPr="00831866" w:rsidRDefault="00DE052E" w:rsidP="00DE052E">
            <w:pPr>
              <w:pStyle w:val="04TEXTOTABELAS"/>
            </w:pPr>
            <w:r w:rsidRPr="007C52DC">
              <w:t xml:space="preserve">1. </w:t>
            </w:r>
            <w:r>
              <w:t>Utilizar critérios de divisibilidade.</w:t>
            </w:r>
          </w:p>
        </w:tc>
        <w:tc>
          <w:tcPr>
            <w:tcW w:w="1134" w:type="dxa"/>
          </w:tcPr>
          <w:p w14:paraId="0A1AE10B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443808D6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34B7C92B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4D4C9F77" w14:textId="77777777" w:rsidTr="007A208E">
        <w:tc>
          <w:tcPr>
            <w:tcW w:w="584" w:type="dxa"/>
            <w:vMerge/>
          </w:tcPr>
          <w:p w14:paraId="564E2F0F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0703954" w14:textId="4E9127DD" w:rsidR="00DE052E" w:rsidRPr="00831866" w:rsidRDefault="00DE052E" w:rsidP="00DE052E">
            <w:pPr>
              <w:pStyle w:val="04TEXTOTABELAS"/>
            </w:pPr>
            <w:r>
              <w:t>2. Utilizar fluxograma para determinar a divisibilidade de um número por outro.</w:t>
            </w:r>
          </w:p>
        </w:tc>
        <w:tc>
          <w:tcPr>
            <w:tcW w:w="1134" w:type="dxa"/>
          </w:tcPr>
          <w:p w14:paraId="3C540E0D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7FABEDF2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01D46C55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5491F8D9" w14:textId="77777777" w:rsidTr="007A208E">
        <w:tc>
          <w:tcPr>
            <w:tcW w:w="584" w:type="dxa"/>
            <w:vMerge/>
          </w:tcPr>
          <w:p w14:paraId="0F8E86FB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69DD0121" w14:textId="49E0950C" w:rsidR="00DE052E" w:rsidRPr="0064367C" w:rsidRDefault="00DE052E" w:rsidP="00DE052E">
            <w:pPr>
              <w:pStyle w:val="04TEXTOTABELAS"/>
            </w:pPr>
            <w:r>
              <w:t>3. Diferenciar números primos de números compostos.</w:t>
            </w:r>
          </w:p>
        </w:tc>
        <w:tc>
          <w:tcPr>
            <w:tcW w:w="1134" w:type="dxa"/>
          </w:tcPr>
          <w:p w14:paraId="5E8146CC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2085EAF6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4C939397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259142C3" w14:textId="77777777" w:rsidTr="007A208E">
        <w:tc>
          <w:tcPr>
            <w:tcW w:w="584" w:type="dxa"/>
            <w:vMerge/>
          </w:tcPr>
          <w:p w14:paraId="7F04735F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68CAFBD8" w14:textId="0206E50C" w:rsidR="00DE052E" w:rsidRPr="00831866" w:rsidRDefault="00DE052E" w:rsidP="00DE052E">
            <w:pPr>
              <w:pStyle w:val="04TEXTOTABELAS"/>
            </w:pPr>
            <w:r>
              <w:t>4. Identificar múltiplos e divisores de um número natural.</w:t>
            </w:r>
          </w:p>
        </w:tc>
        <w:tc>
          <w:tcPr>
            <w:tcW w:w="1134" w:type="dxa"/>
          </w:tcPr>
          <w:p w14:paraId="4E2C82E1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1CA5E3C8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232034AB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45BE9D33" w14:textId="77777777" w:rsidTr="007A208E">
        <w:tc>
          <w:tcPr>
            <w:tcW w:w="584" w:type="dxa"/>
            <w:vMerge/>
          </w:tcPr>
          <w:p w14:paraId="50BB06FC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3207CAB6" w14:textId="160862DF" w:rsidR="00DE052E" w:rsidRPr="00831866" w:rsidRDefault="00DE052E" w:rsidP="00DE052E">
            <w:pPr>
              <w:pStyle w:val="04TEXTOTABELAS"/>
            </w:pPr>
            <w:r>
              <w:t>5</w:t>
            </w:r>
            <w:r w:rsidRPr="007C52DC">
              <w:t>. Favorecer o desenvolvimento da</w:t>
            </w:r>
            <w:r>
              <w:t>s</w:t>
            </w:r>
            <w:r w:rsidRPr="007C52DC">
              <w:t xml:space="preserve"> seguinte</w:t>
            </w:r>
            <w:r>
              <w:t>s</w:t>
            </w:r>
            <w:r w:rsidRPr="007C52DC">
              <w:t xml:space="preserve"> habilidade</w:t>
            </w:r>
            <w:r>
              <w:t>s</w:t>
            </w:r>
            <w:r w:rsidRPr="007C52DC">
              <w:t xml:space="preserve"> apresentada</w:t>
            </w:r>
            <w:r>
              <w:t>s</w:t>
            </w:r>
            <w:r w:rsidRPr="007C52DC">
              <w:t xml:space="preserve"> na BNCC: </w:t>
            </w:r>
            <w:r w:rsidRPr="00FF7768">
              <w:t>EF06MA04, EF06MA05</w:t>
            </w:r>
            <w:r>
              <w:t xml:space="preserve"> e </w:t>
            </w:r>
            <w:r w:rsidRPr="00FF7768">
              <w:t>EF06MA06</w:t>
            </w:r>
            <w:r>
              <w:t>.</w:t>
            </w:r>
          </w:p>
        </w:tc>
        <w:tc>
          <w:tcPr>
            <w:tcW w:w="1134" w:type="dxa"/>
          </w:tcPr>
          <w:p w14:paraId="6FF887CC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2C7E9B97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1023BAB6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0E26044A" w14:textId="77777777" w:rsidTr="007A208E">
        <w:tc>
          <w:tcPr>
            <w:tcW w:w="584" w:type="dxa"/>
            <w:vMerge w:val="restart"/>
            <w:textDirection w:val="btLr"/>
            <w:vAlign w:val="center"/>
          </w:tcPr>
          <w:p w14:paraId="6B0945CD" w14:textId="28E19B28" w:rsidR="00DE052E" w:rsidRPr="00831866" w:rsidRDefault="00DE052E" w:rsidP="00DE052E">
            <w:pPr>
              <w:pStyle w:val="03TITULOTABELAS2"/>
            </w:pPr>
            <w:r w:rsidRPr="005C65F2">
              <w:t>Capítulo</w:t>
            </w:r>
            <w:r>
              <w:t xml:space="preserve"> 5</w:t>
            </w:r>
          </w:p>
        </w:tc>
        <w:tc>
          <w:tcPr>
            <w:tcW w:w="5216" w:type="dxa"/>
            <w:gridSpan w:val="3"/>
          </w:tcPr>
          <w:p w14:paraId="5DC7C195" w14:textId="2EBF5267" w:rsidR="00DE052E" w:rsidRPr="00C45B65" w:rsidRDefault="00DE052E" w:rsidP="00DE052E">
            <w:pPr>
              <w:pStyle w:val="04TEXTOTABELAS"/>
            </w:pPr>
            <w:r w:rsidRPr="007C52DC">
              <w:t xml:space="preserve">1. </w:t>
            </w:r>
            <w:r>
              <w:t>Compreender e representar frações associadas à ideia de partes de inteiros.</w:t>
            </w:r>
          </w:p>
        </w:tc>
        <w:tc>
          <w:tcPr>
            <w:tcW w:w="1134" w:type="dxa"/>
          </w:tcPr>
          <w:p w14:paraId="535A5190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4AF7D262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204EE7F9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7BEE799A" w14:textId="77777777" w:rsidTr="007A208E">
        <w:tc>
          <w:tcPr>
            <w:tcW w:w="584" w:type="dxa"/>
            <w:vMerge/>
            <w:textDirection w:val="btLr"/>
            <w:vAlign w:val="center"/>
          </w:tcPr>
          <w:p w14:paraId="637F53A3" w14:textId="77777777" w:rsidR="00DE052E" w:rsidRPr="00831866" w:rsidRDefault="00DE052E" w:rsidP="00DE052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26B87C5E" w14:textId="71307D9D" w:rsidR="00DE052E" w:rsidRPr="00C45B65" w:rsidRDefault="00DE052E" w:rsidP="00DE052E">
            <w:pPr>
              <w:pStyle w:val="04TEXTOTABELAS"/>
            </w:pPr>
            <w:r w:rsidRPr="007C52DC">
              <w:t xml:space="preserve">2. </w:t>
            </w:r>
            <w:r w:rsidRPr="00C5340B">
              <w:t>Resolver problemas que envolvam o cálculo da fração de uma quantidade</w:t>
            </w:r>
            <w:r>
              <w:t>.</w:t>
            </w:r>
          </w:p>
        </w:tc>
        <w:tc>
          <w:tcPr>
            <w:tcW w:w="1134" w:type="dxa"/>
          </w:tcPr>
          <w:p w14:paraId="0E87E80F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0EDE4CFC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013C289B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484E5ABA" w14:textId="77777777" w:rsidTr="007A208E">
        <w:tc>
          <w:tcPr>
            <w:tcW w:w="584" w:type="dxa"/>
            <w:vMerge/>
            <w:textDirection w:val="btLr"/>
            <w:vAlign w:val="center"/>
          </w:tcPr>
          <w:p w14:paraId="06BC0B1A" w14:textId="77777777" w:rsidR="00DE052E" w:rsidRPr="00831866" w:rsidRDefault="00DE052E" w:rsidP="00DE052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770290BA" w14:textId="5C0DB971" w:rsidR="00DE052E" w:rsidRPr="00C45B65" w:rsidRDefault="00DE052E" w:rsidP="00DE052E">
            <w:pPr>
              <w:pStyle w:val="04TEXTOTABELAS"/>
            </w:pPr>
            <w:r w:rsidRPr="007C52DC">
              <w:t xml:space="preserve">3. </w:t>
            </w:r>
            <w:r>
              <w:t>Comparar e ordenar frações.</w:t>
            </w:r>
          </w:p>
        </w:tc>
        <w:tc>
          <w:tcPr>
            <w:tcW w:w="1134" w:type="dxa"/>
          </w:tcPr>
          <w:p w14:paraId="387716D3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4BB35BD1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3AD63F7C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709652E9" w14:textId="77777777" w:rsidTr="007A208E">
        <w:tc>
          <w:tcPr>
            <w:tcW w:w="584" w:type="dxa"/>
            <w:vMerge/>
            <w:textDirection w:val="btLr"/>
            <w:vAlign w:val="center"/>
          </w:tcPr>
          <w:p w14:paraId="00FB73E1" w14:textId="77777777" w:rsidR="00DE052E" w:rsidRPr="00831866" w:rsidRDefault="00DE052E" w:rsidP="00DE052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49993E34" w14:textId="433A5E00" w:rsidR="00DE052E" w:rsidRPr="008158D4" w:rsidRDefault="00DE052E" w:rsidP="00DE052E">
            <w:pPr>
              <w:pStyle w:val="04TEXTOTABELAS"/>
            </w:pPr>
            <w:r w:rsidRPr="007C52DC">
              <w:t xml:space="preserve">4. </w:t>
            </w:r>
            <w:r>
              <w:t>Identificar frações equivalentes.</w:t>
            </w:r>
          </w:p>
        </w:tc>
        <w:tc>
          <w:tcPr>
            <w:tcW w:w="1134" w:type="dxa"/>
          </w:tcPr>
          <w:p w14:paraId="16F424F7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2F3ACF07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7E251B54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2F08E7D1" w14:textId="77777777" w:rsidTr="007A208E">
        <w:tc>
          <w:tcPr>
            <w:tcW w:w="584" w:type="dxa"/>
            <w:vMerge/>
            <w:textDirection w:val="btLr"/>
            <w:vAlign w:val="center"/>
          </w:tcPr>
          <w:p w14:paraId="51F795FA" w14:textId="77777777" w:rsidR="00DE052E" w:rsidRPr="00831866" w:rsidRDefault="00DE052E" w:rsidP="00DE052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22416FDD" w14:textId="700E11F1" w:rsidR="00DE052E" w:rsidRPr="008158D4" w:rsidRDefault="00DE052E" w:rsidP="00DE052E">
            <w:pPr>
              <w:pStyle w:val="04TEXTOTABELAS"/>
            </w:pPr>
            <w:r>
              <w:t>5. Simplificar frações.</w:t>
            </w:r>
          </w:p>
        </w:tc>
        <w:tc>
          <w:tcPr>
            <w:tcW w:w="1134" w:type="dxa"/>
          </w:tcPr>
          <w:p w14:paraId="436D352C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4F9DA230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6D63F708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48CBA931" w14:textId="77777777" w:rsidTr="007A208E">
        <w:tc>
          <w:tcPr>
            <w:tcW w:w="584" w:type="dxa"/>
            <w:vMerge/>
            <w:textDirection w:val="btLr"/>
            <w:vAlign w:val="center"/>
          </w:tcPr>
          <w:p w14:paraId="2DCF093C" w14:textId="77777777" w:rsidR="00DE052E" w:rsidRPr="00831866" w:rsidRDefault="00DE052E" w:rsidP="00DE052E">
            <w:pPr>
              <w:pStyle w:val="03TITULOTABELAS2"/>
            </w:pPr>
          </w:p>
        </w:tc>
        <w:tc>
          <w:tcPr>
            <w:tcW w:w="5216" w:type="dxa"/>
            <w:gridSpan w:val="3"/>
          </w:tcPr>
          <w:p w14:paraId="7AA201BC" w14:textId="3C60DE02" w:rsidR="00DE052E" w:rsidRPr="007C52DC" w:rsidRDefault="00DE052E" w:rsidP="00DE052E">
            <w:pPr>
              <w:pStyle w:val="04TEXTOTABELAS"/>
              <w:rPr>
                <w:szCs w:val="18"/>
              </w:rPr>
            </w:pPr>
            <w:r>
              <w:t>6</w:t>
            </w:r>
            <w:r w:rsidRPr="007C52DC">
              <w:t xml:space="preserve">. Favorecer o desenvolvimento das seguintes habilidades apresentadas na BNCC: </w:t>
            </w:r>
            <w:r w:rsidRPr="006E4622">
              <w:t>EF06MA07 e EF06MA09</w:t>
            </w:r>
            <w:r>
              <w:t>.</w:t>
            </w:r>
          </w:p>
        </w:tc>
        <w:tc>
          <w:tcPr>
            <w:tcW w:w="1134" w:type="dxa"/>
          </w:tcPr>
          <w:p w14:paraId="34297951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361FE12F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000E89DE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6F4C3EE9" w14:textId="77777777" w:rsidTr="007A208E">
        <w:tc>
          <w:tcPr>
            <w:tcW w:w="584" w:type="dxa"/>
            <w:vMerge w:val="restart"/>
            <w:textDirection w:val="btLr"/>
            <w:vAlign w:val="center"/>
          </w:tcPr>
          <w:p w14:paraId="03B204C9" w14:textId="4282A8AC" w:rsidR="00DE052E" w:rsidRPr="00831866" w:rsidRDefault="00DE052E" w:rsidP="00DE052E">
            <w:pPr>
              <w:pStyle w:val="03TITULOTABELAS2"/>
            </w:pPr>
            <w:r w:rsidRPr="005C65F2">
              <w:t>Capítulo</w:t>
            </w:r>
            <w:r>
              <w:t xml:space="preserve"> 6</w:t>
            </w:r>
          </w:p>
        </w:tc>
        <w:tc>
          <w:tcPr>
            <w:tcW w:w="5216" w:type="dxa"/>
            <w:gridSpan w:val="3"/>
          </w:tcPr>
          <w:p w14:paraId="5F6E4DE9" w14:textId="7A0C85E6" w:rsidR="00DE052E" w:rsidRPr="008158D4" w:rsidRDefault="00DE052E" w:rsidP="00DE052E">
            <w:pPr>
              <w:pStyle w:val="04TEXTOTABELAS"/>
            </w:pPr>
            <w:r w:rsidRPr="007C52DC">
              <w:t xml:space="preserve">1. </w:t>
            </w:r>
            <w:r w:rsidRPr="00C5340B">
              <w:t xml:space="preserve">Resolver problemas que envolvam </w:t>
            </w:r>
            <w:r>
              <w:t>adição e subtração de frações.</w:t>
            </w:r>
          </w:p>
        </w:tc>
        <w:tc>
          <w:tcPr>
            <w:tcW w:w="1134" w:type="dxa"/>
          </w:tcPr>
          <w:p w14:paraId="25AFDB02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66719CC3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2F97D828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01AD04E8" w14:textId="77777777" w:rsidTr="007A208E">
        <w:tc>
          <w:tcPr>
            <w:tcW w:w="584" w:type="dxa"/>
            <w:vMerge/>
          </w:tcPr>
          <w:p w14:paraId="5B165C51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03E06A05" w14:textId="32801547" w:rsidR="00DE052E" w:rsidRPr="008158D4" w:rsidRDefault="00DE052E" w:rsidP="00DE052E">
            <w:pPr>
              <w:pStyle w:val="04TEXTOTABELAS"/>
            </w:pPr>
            <w:r w:rsidRPr="007C52DC">
              <w:t xml:space="preserve">2. </w:t>
            </w:r>
            <w:r w:rsidRPr="00C5340B">
              <w:t xml:space="preserve">Resolver problemas que envolvam </w:t>
            </w:r>
            <w:r>
              <w:t>multiplicação com frações e problemas que envolvam divisão com frações.</w:t>
            </w:r>
          </w:p>
        </w:tc>
        <w:tc>
          <w:tcPr>
            <w:tcW w:w="1134" w:type="dxa"/>
          </w:tcPr>
          <w:p w14:paraId="534FE615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3B3A8A2C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4FD38BF5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107FAC0B" w14:textId="77777777" w:rsidTr="007A208E">
        <w:tc>
          <w:tcPr>
            <w:tcW w:w="584" w:type="dxa"/>
            <w:vMerge/>
          </w:tcPr>
          <w:p w14:paraId="65A1F605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1681170" w14:textId="764073D5" w:rsidR="00DE052E" w:rsidRPr="008158D4" w:rsidRDefault="00DE052E" w:rsidP="00DE052E">
            <w:pPr>
              <w:pStyle w:val="04TEXTOTABELAS"/>
            </w:pPr>
            <w:r w:rsidRPr="007C52DC">
              <w:t xml:space="preserve">3. </w:t>
            </w:r>
            <w:r>
              <w:t>Interpretação de gráficos e tabelas.</w:t>
            </w:r>
          </w:p>
        </w:tc>
        <w:tc>
          <w:tcPr>
            <w:tcW w:w="1134" w:type="dxa"/>
          </w:tcPr>
          <w:p w14:paraId="6071A437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02B5CA78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13251412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54546315" w14:textId="77777777" w:rsidTr="007A208E">
        <w:tc>
          <w:tcPr>
            <w:tcW w:w="584" w:type="dxa"/>
            <w:vMerge/>
          </w:tcPr>
          <w:p w14:paraId="0CF7E0A4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1C71A15D" w14:textId="20EC7418" w:rsidR="00DE052E" w:rsidRPr="008158D4" w:rsidRDefault="00DE052E" w:rsidP="00DE052E">
            <w:pPr>
              <w:pStyle w:val="04TEXTOTABELAS"/>
            </w:pPr>
            <w:r w:rsidRPr="007C52DC">
              <w:t xml:space="preserve">4. </w:t>
            </w:r>
            <w:r>
              <w:t>Reconhecer informações que sintetizam conclusões de pesquisa.</w:t>
            </w:r>
          </w:p>
        </w:tc>
        <w:tc>
          <w:tcPr>
            <w:tcW w:w="1134" w:type="dxa"/>
          </w:tcPr>
          <w:p w14:paraId="4E481F96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3FF09D2D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0CCA9F77" w14:textId="77777777" w:rsidR="00DE052E" w:rsidRPr="00831866" w:rsidRDefault="00DE052E" w:rsidP="00DE052E">
            <w:pPr>
              <w:pStyle w:val="04TEXTOTABELAS"/>
            </w:pPr>
          </w:p>
        </w:tc>
      </w:tr>
      <w:tr w:rsidR="00DE052E" w:rsidRPr="00831866" w14:paraId="77E4AD1C" w14:textId="77777777" w:rsidTr="007A208E">
        <w:tc>
          <w:tcPr>
            <w:tcW w:w="584" w:type="dxa"/>
            <w:vMerge/>
          </w:tcPr>
          <w:p w14:paraId="446A0813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5216" w:type="dxa"/>
            <w:gridSpan w:val="3"/>
          </w:tcPr>
          <w:p w14:paraId="32C4ACE0" w14:textId="49E19D7C" w:rsidR="00DE052E" w:rsidRPr="008158D4" w:rsidRDefault="00DE052E" w:rsidP="00DE052E">
            <w:pPr>
              <w:pStyle w:val="04TEXTOTABELAS"/>
            </w:pPr>
            <w:r>
              <w:t>5</w:t>
            </w:r>
            <w:r w:rsidRPr="007C52DC">
              <w:t>. Favorecer</w:t>
            </w:r>
            <w:r>
              <w:t xml:space="preserve"> </w:t>
            </w:r>
            <w:r w:rsidRPr="007C52DC">
              <w:t>o desenvolvimento da</w:t>
            </w:r>
            <w:r>
              <w:t>s</w:t>
            </w:r>
            <w:r w:rsidRPr="007C52DC">
              <w:t xml:space="preserve"> seguinte</w:t>
            </w:r>
            <w:r>
              <w:t>s</w:t>
            </w:r>
            <w:r w:rsidRPr="007C52DC">
              <w:t xml:space="preserve"> habilidade</w:t>
            </w:r>
            <w:r>
              <w:t>s</w:t>
            </w:r>
            <w:r w:rsidRPr="007C52DC">
              <w:t xml:space="preserve"> apresentada</w:t>
            </w:r>
            <w:r>
              <w:t>s</w:t>
            </w:r>
            <w:r w:rsidRPr="007C52DC">
              <w:t xml:space="preserve"> na BNCC: </w:t>
            </w:r>
            <w:r w:rsidRPr="006F48B4">
              <w:t>EF06MA10 e EF06MA32</w:t>
            </w:r>
            <w:r>
              <w:t>.</w:t>
            </w:r>
          </w:p>
        </w:tc>
        <w:tc>
          <w:tcPr>
            <w:tcW w:w="1134" w:type="dxa"/>
          </w:tcPr>
          <w:p w14:paraId="3E28DD66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701" w:type="dxa"/>
          </w:tcPr>
          <w:p w14:paraId="40C26B98" w14:textId="77777777" w:rsidR="00DE052E" w:rsidRPr="00831866" w:rsidRDefault="00DE052E" w:rsidP="00DE052E">
            <w:pPr>
              <w:pStyle w:val="04TEXTOTABELAS"/>
            </w:pPr>
          </w:p>
        </w:tc>
        <w:tc>
          <w:tcPr>
            <w:tcW w:w="1305" w:type="dxa"/>
          </w:tcPr>
          <w:p w14:paraId="7DA68261" w14:textId="77777777" w:rsidR="00DE052E" w:rsidRPr="00831866" w:rsidRDefault="00DE052E" w:rsidP="00DE052E">
            <w:pPr>
              <w:pStyle w:val="04TEXTOTABELAS"/>
            </w:pPr>
          </w:p>
        </w:tc>
      </w:tr>
    </w:tbl>
    <w:p w14:paraId="7BAEB4D5" w14:textId="77777777" w:rsidR="00E24C6F" w:rsidRPr="00D02E3D" w:rsidRDefault="00E24C6F" w:rsidP="00D02E3D">
      <w:bookmarkStart w:id="0" w:name="_GoBack"/>
      <w:bookmarkEnd w:id="0"/>
    </w:p>
    <w:sectPr w:rsidR="00E24C6F" w:rsidRPr="00D02E3D" w:rsidSect="00597363">
      <w:headerReference w:type="default" r:id="rId8"/>
      <w:footerReference w:type="default" r:id="rId9"/>
      <w:pgSz w:w="11906" w:h="16838"/>
      <w:pgMar w:top="851" w:right="851" w:bottom="851" w:left="851" w:header="720" w:footer="9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894B3" w14:textId="77777777" w:rsidR="00DA615D" w:rsidRDefault="00DA615D">
      <w:r>
        <w:separator/>
      </w:r>
    </w:p>
  </w:endnote>
  <w:endnote w:type="continuationSeparator" w:id="0">
    <w:p w14:paraId="426E724B" w14:textId="77777777" w:rsidR="00DA615D" w:rsidRDefault="00DA6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065E8105-EE5F-4F84-B11E-DC7AF6099708}"/>
    <w:embedBold r:id="rId2" w:fontKey="{5A95D5AB-ED1A-4C8E-8AE8-1F4E37436694}"/>
    <w:embedItalic r:id="rId3" w:fontKey="{D51A2B56-0ECE-4DF5-A056-333612CE870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60E2190E-235A-4B27-B0AA-85ACACBAE683}"/>
    <w:embedBold r:id="rId5" w:fontKey="{EF91D3BF-BAB4-41AB-8EFC-CFC43CB7D7E3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739F6CF-169B-45DD-8918-C8F65C80A207}"/>
    <w:embedBold r:id="rId7" w:fontKey="{7D5A8D27-4771-4455-8442-176C9050899B}"/>
    <w:embedBoldItalic r:id="rId8" w:fontKey="{FC35EA5E-5F61-4B41-BCEF-A75DC88635B1}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9" w:fontKey="{E56BFFC8-2B86-47C2-ACDA-F8AA2C41AF80}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DAD32100-B5F6-425A-A917-033E337DE337}"/>
    <w:embedBold r:id="rId11" w:fontKey="{71900378-70ED-4D65-BCCA-9613EED97AE3}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12" w:fontKey="{B487153E-DEAE-4B8F-BBC9-ECA3177434A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B525B1" w:rsidRPr="005A1C11" w14:paraId="60CB0DDB" w14:textId="77777777" w:rsidTr="00B525B1">
      <w:tc>
        <w:tcPr>
          <w:tcW w:w="9606" w:type="dxa"/>
        </w:tcPr>
        <w:p w14:paraId="1975EC3F" w14:textId="6EDAC6BE" w:rsidR="00B525B1" w:rsidRPr="005A1C11" w:rsidRDefault="00F6328F" w:rsidP="00B525B1">
          <w:pPr>
            <w:pStyle w:val="Rodap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 w:rsidR="00013CBD">
            <w:rPr>
              <w:sz w:val="14"/>
              <w:szCs w:val="14"/>
            </w:rPr>
            <w:br/>
          </w:r>
          <w:r>
            <w:rPr>
              <w:sz w:val="14"/>
              <w:szCs w:val="14"/>
            </w:rPr>
            <w:t>com fins não 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5BF4FE42" w14:textId="4773C563" w:rsidR="00B525B1" w:rsidRPr="005A1C11" w:rsidRDefault="00B525B1" w:rsidP="00B525B1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13CBD">
            <w:rPr>
              <w:rStyle w:val="RodapChar"/>
              <w:noProof/>
            </w:rPr>
            <w:t>1</w:t>
          </w:r>
          <w:r w:rsidRPr="005A1C11">
            <w:rPr>
              <w:rStyle w:val="RodapChar"/>
            </w:rPr>
            <w:fldChar w:fldCharType="end"/>
          </w:r>
        </w:p>
      </w:tc>
    </w:tr>
  </w:tbl>
  <w:p w14:paraId="68DF6944" w14:textId="77777777" w:rsidR="00B525B1" w:rsidRPr="00C67490" w:rsidRDefault="00B525B1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6344" w14:textId="77777777" w:rsidR="00DA615D" w:rsidRDefault="00DA615D">
      <w:r>
        <w:rPr>
          <w:color w:val="000000"/>
        </w:rPr>
        <w:separator/>
      </w:r>
    </w:p>
  </w:footnote>
  <w:footnote w:type="continuationSeparator" w:id="0">
    <w:p w14:paraId="2A076ED3" w14:textId="77777777" w:rsidR="00DA615D" w:rsidRDefault="00DA6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CDD4D" w14:textId="6554FC62" w:rsidR="00B525B1" w:rsidRDefault="00597363">
    <w:r>
      <w:rPr>
        <w:noProof/>
        <w:lang w:eastAsia="pt-BR" w:bidi="ar-SA"/>
      </w:rPr>
      <w:drawing>
        <wp:inline distT="0" distB="0" distL="0" distR="0" wp14:anchorId="0863313E" wp14:editId="6064D1BE">
          <wp:extent cx="6248400" cy="475488"/>
          <wp:effectExtent l="0" t="0" r="0" b="762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 PNLD 2020 MD Barra superior ARA MAT 30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0" cy="475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B78"/>
    <w:multiLevelType w:val="hybridMultilevel"/>
    <w:tmpl w:val="3926E8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901C33"/>
    <w:multiLevelType w:val="hybridMultilevel"/>
    <w:tmpl w:val="EAFEA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88"/>
    <w:multiLevelType w:val="hybridMultilevel"/>
    <w:tmpl w:val="A14C8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11DF1"/>
    <w:multiLevelType w:val="hybridMultilevel"/>
    <w:tmpl w:val="DB469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54DC2"/>
    <w:multiLevelType w:val="hybridMultilevel"/>
    <w:tmpl w:val="3DE602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C849CC"/>
    <w:multiLevelType w:val="hybridMultilevel"/>
    <w:tmpl w:val="45C64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21816"/>
    <w:multiLevelType w:val="hybridMultilevel"/>
    <w:tmpl w:val="49CC975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7B5205"/>
    <w:multiLevelType w:val="hybridMultilevel"/>
    <w:tmpl w:val="A94EB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E1405"/>
    <w:multiLevelType w:val="hybridMultilevel"/>
    <w:tmpl w:val="1094594A"/>
    <w:lvl w:ilvl="0" w:tplc="3D5EC8BA">
      <w:start w:val="1"/>
      <w:numFmt w:val="bullet"/>
      <w:pStyle w:val="02LYTEXTOPRINCIPALITEM"/>
      <w:lvlText w:val=""/>
      <w:lvlJc w:val="left"/>
      <w:pPr>
        <w:tabs>
          <w:tab w:val="num" w:pos="2013"/>
        </w:tabs>
        <w:ind w:left="2013" w:hanging="312"/>
      </w:pPr>
      <w:rPr>
        <w:rFonts w:ascii="Symbol" w:hAnsi="Symbol" w:hint="default"/>
        <w:color w:val="00000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C5178C6"/>
    <w:multiLevelType w:val="hybridMultilevel"/>
    <w:tmpl w:val="0CB28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7"/>
  </w:num>
  <w:num w:numId="17">
    <w:abstractNumId w:val="7"/>
  </w:num>
  <w:num w:numId="18">
    <w:abstractNumId w:val="6"/>
  </w:num>
  <w:num w:numId="19">
    <w:abstractNumId w:val="7"/>
  </w:num>
  <w:num w:numId="20">
    <w:abstractNumId w:val="1"/>
  </w:num>
  <w:num w:numId="21">
    <w:abstractNumId w:val="5"/>
  </w:num>
  <w:num w:numId="22">
    <w:abstractNumId w:val="10"/>
  </w:num>
  <w:num w:numId="23">
    <w:abstractNumId w:val="0"/>
  </w:num>
  <w:num w:numId="24">
    <w:abstractNumId w:val="8"/>
  </w:num>
  <w:num w:numId="25">
    <w:abstractNumId w:val="4"/>
  </w:num>
  <w:num w:numId="26">
    <w:abstractNumId w:val="3"/>
  </w:num>
  <w:num w:numId="27">
    <w:abstractNumId w:val="11"/>
  </w:num>
  <w:num w:numId="28">
    <w:abstractNumId w:val="7"/>
  </w:num>
  <w:num w:numId="29">
    <w:abstractNumId w:val="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drawingGridHorizontalSpacing w:val="105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09"/>
    <w:rsid w:val="00013CBD"/>
    <w:rsid w:val="00032FED"/>
    <w:rsid w:val="000628EC"/>
    <w:rsid w:val="00076EF4"/>
    <w:rsid w:val="000822D3"/>
    <w:rsid w:val="000A434A"/>
    <w:rsid w:val="000A7F47"/>
    <w:rsid w:val="000C6EC8"/>
    <w:rsid w:val="000D1E72"/>
    <w:rsid w:val="00100500"/>
    <w:rsid w:val="00106A52"/>
    <w:rsid w:val="001237AE"/>
    <w:rsid w:val="00126F41"/>
    <w:rsid w:val="00182B00"/>
    <w:rsid w:val="001935CF"/>
    <w:rsid w:val="001A462B"/>
    <w:rsid w:val="001B4098"/>
    <w:rsid w:val="0020549D"/>
    <w:rsid w:val="00210B7C"/>
    <w:rsid w:val="00220C34"/>
    <w:rsid w:val="00235697"/>
    <w:rsid w:val="00250FF2"/>
    <w:rsid w:val="002A092A"/>
    <w:rsid w:val="002B4837"/>
    <w:rsid w:val="002C2992"/>
    <w:rsid w:val="002C49D0"/>
    <w:rsid w:val="002E0E76"/>
    <w:rsid w:val="002F294E"/>
    <w:rsid w:val="00352C2B"/>
    <w:rsid w:val="00352D0A"/>
    <w:rsid w:val="003D75AC"/>
    <w:rsid w:val="0040745F"/>
    <w:rsid w:val="00415172"/>
    <w:rsid w:val="0042588F"/>
    <w:rsid w:val="00426FFF"/>
    <w:rsid w:val="00512EF1"/>
    <w:rsid w:val="005209C1"/>
    <w:rsid w:val="00525A49"/>
    <w:rsid w:val="0055204F"/>
    <w:rsid w:val="00575253"/>
    <w:rsid w:val="0058163E"/>
    <w:rsid w:val="00584FEE"/>
    <w:rsid w:val="005865B1"/>
    <w:rsid w:val="00593A1E"/>
    <w:rsid w:val="00597363"/>
    <w:rsid w:val="005A1D99"/>
    <w:rsid w:val="005A5010"/>
    <w:rsid w:val="005C65F2"/>
    <w:rsid w:val="005D03F2"/>
    <w:rsid w:val="00600AC6"/>
    <w:rsid w:val="00604F7F"/>
    <w:rsid w:val="00610C73"/>
    <w:rsid w:val="00617A89"/>
    <w:rsid w:val="006579C1"/>
    <w:rsid w:val="00676297"/>
    <w:rsid w:val="006C537D"/>
    <w:rsid w:val="006D5809"/>
    <w:rsid w:val="006E489A"/>
    <w:rsid w:val="006F4106"/>
    <w:rsid w:val="00702944"/>
    <w:rsid w:val="007310ED"/>
    <w:rsid w:val="0078056E"/>
    <w:rsid w:val="007813FB"/>
    <w:rsid w:val="00784AEE"/>
    <w:rsid w:val="007B5423"/>
    <w:rsid w:val="007D6CBC"/>
    <w:rsid w:val="007F75BC"/>
    <w:rsid w:val="008007BE"/>
    <w:rsid w:val="00802F95"/>
    <w:rsid w:val="00852916"/>
    <w:rsid w:val="00856BF8"/>
    <w:rsid w:val="00872FB1"/>
    <w:rsid w:val="0088539E"/>
    <w:rsid w:val="008B7409"/>
    <w:rsid w:val="008C5B8F"/>
    <w:rsid w:val="008E09F8"/>
    <w:rsid w:val="008E1761"/>
    <w:rsid w:val="008F14B4"/>
    <w:rsid w:val="008F7795"/>
    <w:rsid w:val="00902750"/>
    <w:rsid w:val="009162FB"/>
    <w:rsid w:val="00916998"/>
    <w:rsid w:val="00935D6C"/>
    <w:rsid w:val="00942BCA"/>
    <w:rsid w:val="00945EE1"/>
    <w:rsid w:val="009831A5"/>
    <w:rsid w:val="00991C57"/>
    <w:rsid w:val="009B2E0C"/>
    <w:rsid w:val="00A44416"/>
    <w:rsid w:val="00A456F9"/>
    <w:rsid w:val="00A632AA"/>
    <w:rsid w:val="00A74FAE"/>
    <w:rsid w:val="00AB5017"/>
    <w:rsid w:val="00AB6589"/>
    <w:rsid w:val="00AE54AB"/>
    <w:rsid w:val="00AE66F0"/>
    <w:rsid w:val="00AF1588"/>
    <w:rsid w:val="00B2459B"/>
    <w:rsid w:val="00B36FBF"/>
    <w:rsid w:val="00B525B1"/>
    <w:rsid w:val="00B63041"/>
    <w:rsid w:val="00B86168"/>
    <w:rsid w:val="00BA17D1"/>
    <w:rsid w:val="00BE346A"/>
    <w:rsid w:val="00C13250"/>
    <w:rsid w:val="00C4098B"/>
    <w:rsid w:val="00C65D98"/>
    <w:rsid w:val="00C67490"/>
    <w:rsid w:val="00C867EE"/>
    <w:rsid w:val="00C87B66"/>
    <w:rsid w:val="00CA2655"/>
    <w:rsid w:val="00CA395D"/>
    <w:rsid w:val="00CE7217"/>
    <w:rsid w:val="00CF42D1"/>
    <w:rsid w:val="00D02E3D"/>
    <w:rsid w:val="00D73FD5"/>
    <w:rsid w:val="00D777E8"/>
    <w:rsid w:val="00D87A64"/>
    <w:rsid w:val="00DA615D"/>
    <w:rsid w:val="00DB5E7C"/>
    <w:rsid w:val="00DC2F93"/>
    <w:rsid w:val="00DE052E"/>
    <w:rsid w:val="00E01643"/>
    <w:rsid w:val="00E05E1E"/>
    <w:rsid w:val="00E2283B"/>
    <w:rsid w:val="00E24C6F"/>
    <w:rsid w:val="00E425B0"/>
    <w:rsid w:val="00E449E3"/>
    <w:rsid w:val="00E6226F"/>
    <w:rsid w:val="00E8504C"/>
    <w:rsid w:val="00E9046D"/>
    <w:rsid w:val="00E90F29"/>
    <w:rsid w:val="00E92788"/>
    <w:rsid w:val="00E92E9D"/>
    <w:rsid w:val="00EC5741"/>
    <w:rsid w:val="00F2338F"/>
    <w:rsid w:val="00F25A05"/>
    <w:rsid w:val="00F333DA"/>
    <w:rsid w:val="00F3506C"/>
    <w:rsid w:val="00F5578A"/>
    <w:rsid w:val="00F6328F"/>
    <w:rsid w:val="00F93FA2"/>
    <w:rsid w:val="00FA070A"/>
    <w:rsid w:val="00FA209D"/>
    <w:rsid w:val="00FE63E2"/>
    <w:rsid w:val="00FF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1676B"/>
  <w15:docId w15:val="{AB10FCB3-A896-4220-BF92-908265D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865B1"/>
  </w:style>
  <w:style w:type="paragraph" w:styleId="Ttulo1">
    <w:name w:val="heading 1"/>
    <w:basedOn w:val="Heading"/>
    <w:next w:val="Textbody"/>
    <w:link w:val="Ttulo1Char"/>
    <w:rsid w:val="005865B1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link w:val="Ttulo2Char"/>
    <w:rsid w:val="005865B1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link w:val="Ttulo3Char"/>
    <w:rsid w:val="005865B1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link w:val="Ttulo4Char"/>
    <w:rsid w:val="005865B1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link w:val="Ttulo5Char"/>
    <w:rsid w:val="005865B1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link w:val="Ttulo6Char"/>
    <w:rsid w:val="005865B1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link w:val="Ttulo7Char"/>
    <w:rsid w:val="005865B1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link w:val="Ttulo8Char"/>
    <w:rsid w:val="005865B1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link w:val="Ttulo9Char"/>
    <w:rsid w:val="005865B1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865B1"/>
  </w:style>
  <w:style w:type="paragraph" w:customStyle="1" w:styleId="Heading">
    <w:name w:val="Heading"/>
    <w:next w:val="Textbody"/>
    <w:rsid w:val="005865B1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5865B1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5865B1"/>
    <w:rPr>
      <w:rFonts w:cs="Mangal"/>
      <w:sz w:val="24"/>
    </w:rPr>
  </w:style>
  <w:style w:type="paragraph" w:styleId="Legenda">
    <w:name w:val="caption"/>
    <w:rsid w:val="005865B1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5865B1"/>
    <w:pPr>
      <w:suppressLineNumbers/>
      <w:suppressAutoHyphens/>
    </w:pPr>
  </w:style>
  <w:style w:type="paragraph" w:customStyle="1" w:styleId="02TEXTOPRINCIPAL">
    <w:name w:val="02_TEXTO_PRINCIPAL"/>
    <w:basedOn w:val="Textbody"/>
    <w:rsid w:val="005865B1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5865B1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5865B1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5865B1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5865B1"/>
    <w:rPr>
      <w:sz w:val="32"/>
    </w:rPr>
  </w:style>
  <w:style w:type="paragraph" w:customStyle="1" w:styleId="01TITULO4">
    <w:name w:val="01_TITULO_4"/>
    <w:basedOn w:val="01TITULO3"/>
    <w:rsid w:val="005865B1"/>
    <w:rPr>
      <w:sz w:val="28"/>
    </w:rPr>
  </w:style>
  <w:style w:type="paragraph" w:customStyle="1" w:styleId="03TITULOTABELAS2">
    <w:name w:val="03_TITULO_TABELAS_2"/>
    <w:basedOn w:val="03TITULOTABELAS1"/>
    <w:rsid w:val="005865B1"/>
    <w:rPr>
      <w:sz w:val="21"/>
    </w:rPr>
  </w:style>
  <w:style w:type="paragraph" w:customStyle="1" w:styleId="04TEXTOTABELAS">
    <w:name w:val="04_TEXTO_TABELAS"/>
    <w:basedOn w:val="02TEXTOPRINCIPAL"/>
    <w:rsid w:val="005865B1"/>
    <w:pPr>
      <w:spacing w:before="0" w:after="0"/>
    </w:pPr>
  </w:style>
  <w:style w:type="paragraph" w:customStyle="1" w:styleId="02TEXTOITEM">
    <w:name w:val="02_TEXTO_ITEM"/>
    <w:basedOn w:val="02TEXTOPRINCIPAL"/>
    <w:rsid w:val="005865B1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5865B1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5865B1"/>
    <w:pPr>
      <w:suppressLineNumbers/>
    </w:pPr>
  </w:style>
  <w:style w:type="paragraph" w:customStyle="1" w:styleId="Textbodyindent">
    <w:name w:val="Text body indent"/>
    <w:basedOn w:val="Textbody"/>
    <w:rsid w:val="005865B1"/>
    <w:pPr>
      <w:ind w:left="283"/>
    </w:pPr>
  </w:style>
  <w:style w:type="paragraph" w:customStyle="1" w:styleId="ListIndent">
    <w:name w:val="List Indent"/>
    <w:basedOn w:val="Textbody"/>
    <w:rsid w:val="005865B1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5865B1"/>
    <w:pPr>
      <w:ind w:left="2268"/>
    </w:pPr>
  </w:style>
  <w:style w:type="paragraph" w:customStyle="1" w:styleId="Firstlineindent">
    <w:name w:val="First line indent"/>
    <w:basedOn w:val="Textbody"/>
    <w:rsid w:val="005865B1"/>
    <w:pPr>
      <w:ind w:firstLine="283"/>
    </w:pPr>
  </w:style>
  <w:style w:type="paragraph" w:styleId="Saudao">
    <w:name w:val="Salutation"/>
    <w:basedOn w:val="Standard"/>
    <w:link w:val="SaudaoChar"/>
    <w:rsid w:val="005865B1"/>
    <w:pPr>
      <w:suppressLineNumbers/>
    </w:pPr>
  </w:style>
  <w:style w:type="paragraph" w:customStyle="1" w:styleId="Hangingindent">
    <w:name w:val="Hanging indent"/>
    <w:basedOn w:val="Textbody"/>
    <w:rsid w:val="005865B1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5865B1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5865B1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5865B1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5865B1"/>
    <w:rPr>
      <w:sz w:val="16"/>
    </w:rPr>
  </w:style>
  <w:style w:type="paragraph" w:customStyle="1" w:styleId="01TITULOVINHETA2">
    <w:name w:val="01_TITULO_VINHETA_2"/>
    <w:basedOn w:val="03TITULOTABELAS1"/>
    <w:rsid w:val="005865B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5865B1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5865B1"/>
    <w:pPr>
      <w:numPr>
        <w:numId w:val="30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5865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5865B1"/>
    <w:rPr>
      <w:szCs w:val="21"/>
    </w:rPr>
  </w:style>
  <w:style w:type="character" w:customStyle="1" w:styleId="RodapChar">
    <w:name w:val="Rodapé Char"/>
    <w:basedOn w:val="Fontepargpadro"/>
    <w:rsid w:val="005865B1"/>
    <w:rPr>
      <w:szCs w:val="21"/>
    </w:rPr>
  </w:style>
  <w:style w:type="numbering" w:customStyle="1" w:styleId="LFO1">
    <w:name w:val="LFO1"/>
    <w:basedOn w:val="Semlista"/>
    <w:rsid w:val="005865B1"/>
    <w:pPr>
      <w:numPr>
        <w:numId w:val="1"/>
      </w:numPr>
    </w:pPr>
  </w:style>
  <w:style w:type="numbering" w:customStyle="1" w:styleId="LFO3">
    <w:name w:val="LFO3"/>
    <w:basedOn w:val="Semlista"/>
    <w:rsid w:val="005865B1"/>
    <w:pPr>
      <w:numPr>
        <w:numId w:val="2"/>
      </w:numPr>
    </w:pPr>
  </w:style>
  <w:style w:type="paragraph" w:customStyle="1" w:styleId="06LEGENDA">
    <w:name w:val="06_LEGENDA"/>
    <w:basedOn w:val="06CREDITO"/>
    <w:rsid w:val="005865B1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5865B1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5865B1"/>
  </w:style>
  <w:style w:type="paragraph" w:styleId="Textodebalo">
    <w:name w:val="Balloon Text"/>
    <w:basedOn w:val="Normal"/>
    <w:link w:val="TextodebaloChar"/>
    <w:uiPriority w:val="99"/>
    <w:semiHidden/>
    <w:unhideWhenUsed/>
    <w:rsid w:val="005865B1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5B1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5865B1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586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865B1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5865B1"/>
    <w:rPr>
      <w:color w:val="0563C1" w:themeColor="hyperlink"/>
      <w:u w:val="single"/>
    </w:rPr>
  </w:style>
  <w:style w:type="character" w:customStyle="1" w:styleId="A1">
    <w:name w:val="A1"/>
    <w:uiPriority w:val="99"/>
    <w:rsid w:val="005865B1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5865B1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5865B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865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865B1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865B1"/>
    <w:rPr>
      <w:rFonts w:asciiTheme="majorHAnsi" w:hAnsiTheme="majorHAnsi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5865B1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TEXTOPRINCIPALBULLET2">
    <w:name w:val="02_TEXTO_PRINCIPAL_BULLET_2"/>
    <w:basedOn w:val="02TEXTOPRINCIPALBULLET"/>
    <w:rsid w:val="005865B1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865B1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865B1"/>
    <w:rPr>
      <w:rFonts w:asciiTheme="majorHAnsi" w:hAnsiTheme="majorHAnsi" w:cs="Mangal"/>
      <w:b/>
      <w:bCs/>
      <w:sz w:val="20"/>
      <w:szCs w:val="18"/>
    </w:rPr>
  </w:style>
  <w:style w:type="character" w:styleId="nfaseSutil">
    <w:name w:val="Subtle Emphasis"/>
    <w:basedOn w:val="Fontepargpadro"/>
    <w:uiPriority w:val="19"/>
    <w:qFormat/>
    <w:rsid w:val="00945EE1"/>
    <w:rPr>
      <w:i/>
      <w:iCs/>
      <w:color w:val="404040" w:themeColor="text1" w:themeTint="BF"/>
    </w:rPr>
  </w:style>
  <w:style w:type="character" w:customStyle="1" w:styleId="LYBOLDPROF">
    <w:name w:val="LY_BOLD_PROF"/>
    <w:uiPriority w:val="99"/>
    <w:rsid w:val="00991C57"/>
    <w:rPr>
      <w:rFonts w:ascii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link w:val="Ttulo1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1237AE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link w:val="Ttulo4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link w:val="Ttulo6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link w:val="Ttulo7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link w:val="Ttulo8"/>
    <w:rsid w:val="001237AE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link w:val="Ttulo9"/>
    <w:rsid w:val="001237AE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  <w:link w:val="Saudao"/>
    <w:rsid w:val="001237AE"/>
  </w:style>
  <w:style w:type="paragraph" w:customStyle="1" w:styleId="02LYTEXTOPRINCIPALITEM">
    <w:name w:val="02_LY_TEXTO_PRINCIPAL_ITEM"/>
    <w:basedOn w:val="Normal"/>
    <w:uiPriority w:val="99"/>
    <w:qFormat/>
    <w:rsid w:val="001237AE"/>
    <w:pPr>
      <w:widowControl w:val="0"/>
      <w:numPr>
        <w:numId w:val="22"/>
      </w:numPr>
      <w:suppressAutoHyphens/>
      <w:autoSpaceDE w:val="0"/>
      <w:adjustRightInd w:val="0"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character" w:customStyle="1" w:styleId="LYBOLDLIGHT">
    <w:name w:val="LY_BOLD_LIGHT"/>
    <w:uiPriority w:val="99"/>
    <w:rsid w:val="001237AE"/>
    <w:rPr>
      <w:rFonts w:ascii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1237AE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37AE"/>
    <w:rPr>
      <w:color w:val="808080"/>
      <w:shd w:val="clear" w:color="auto" w:fill="E6E6E6"/>
    </w:rPr>
  </w:style>
  <w:style w:type="paragraph" w:customStyle="1" w:styleId="02LYLIVRE">
    <w:name w:val="02_LY_LIVRE"/>
    <w:basedOn w:val="Normal"/>
    <w:uiPriority w:val="99"/>
    <w:rsid w:val="008B7409"/>
    <w:pPr>
      <w:widowControl w:val="0"/>
      <w:suppressAutoHyphens/>
      <w:autoSpaceDE w:val="0"/>
      <w:adjustRightInd w:val="0"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uiPriority w:val="1"/>
    <w:qFormat/>
    <w:rsid w:val="008B7409"/>
    <w:rPr>
      <w:rFonts w:ascii="Liberation Serif" w:hAnsi="Liberation Serif" w:cs="Mangal"/>
      <w:sz w:val="24"/>
    </w:rPr>
  </w:style>
  <w:style w:type="character" w:styleId="TextodoEspaoReservado">
    <w:name w:val="Placeholder Text"/>
    <w:basedOn w:val="Fontepargpadro"/>
    <w:uiPriority w:val="99"/>
    <w:semiHidden/>
    <w:rsid w:val="008B7409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59"/>
    <w:rsid w:val="008B7409"/>
    <w:pPr>
      <w:textAlignment w:val="auto"/>
    </w:pPr>
    <w:rPr>
      <w:rFonts w:ascii="Liberation Serif" w:hAnsi="Liberation Serif" w:cs="Mang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02750"/>
    <w:pPr>
      <w:autoSpaceDN/>
      <w:textAlignment w:val="auto"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F2691-2C80-401C-81C9-C3CBA8E7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9</cp:revision>
  <cp:lastPrinted>2018-04-06T19:49:00Z</cp:lastPrinted>
  <dcterms:created xsi:type="dcterms:W3CDTF">2018-06-18T19:44:00Z</dcterms:created>
  <dcterms:modified xsi:type="dcterms:W3CDTF">2018-08-15T13:42:00Z</dcterms:modified>
</cp:coreProperties>
</file>